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A7" w:rsidRPr="00965C34" w:rsidRDefault="005475A7" w:rsidP="005C0E50">
      <w:pPr>
        <w:spacing w:line="280" w:lineRule="exact"/>
        <w:rPr>
          <w:spacing w:val="14"/>
          <w:sz w:val="22"/>
          <w:szCs w:val="22"/>
        </w:rPr>
      </w:pPr>
      <w:bookmarkStart w:id="0" w:name="_GoBack"/>
      <w:bookmarkEnd w:id="0"/>
      <w:r w:rsidRPr="00965C34">
        <w:rPr>
          <w:rFonts w:hint="eastAsia"/>
          <w:spacing w:val="14"/>
          <w:sz w:val="22"/>
          <w:szCs w:val="22"/>
        </w:rPr>
        <w:t>様式第４号</w:t>
      </w:r>
      <w:r w:rsidR="001C51CF" w:rsidRPr="00965C34">
        <w:rPr>
          <w:rFonts w:hint="eastAsia"/>
          <w:spacing w:val="14"/>
          <w:sz w:val="22"/>
          <w:szCs w:val="22"/>
        </w:rPr>
        <w:t>（第４条関係）</w:t>
      </w:r>
    </w:p>
    <w:tbl>
      <w:tblPr>
        <w:tblW w:w="0" w:type="auto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2"/>
        <w:gridCol w:w="1620"/>
        <w:gridCol w:w="4140"/>
        <w:gridCol w:w="2471"/>
      </w:tblGrid>
      <w:tr w:rsidR="00965C34" w:rsidRPr="00965C34" w:rsidTr="005475A7">
        <w:trPr>
          <w:trHeight w:val="525"/>
          <w:jc w:val="center"/>
        </w:trPr>
        <w:tc>
          <w:tcPr>
            <w:tcW w:w="7262" w:type="dxa"/>
            <w:gridSpan w:val="3"/>
            <w:vMerge w:val="restart"/>
          </w:tcPr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</w:p>
          <w:p w:rsidR="005475A7" w:rsidRPr="00965C34" w:rsidRDefault="005475A7" w:rsidP="00385EF2">
            <w:pPr>
              <w:spacing w:line="280" w:lineRule="exact"/>
              <w:jc w:val="center"/>
              <w:rPr>
                <w:spacing w:val="14"/>
                <w:sz w:val="28"/>
                <w:szCs w:val="28"/>
              </w:rPr>
            </w:pPr>
            <w:r w:rsidRPr="00965C34">
              <w:rPr>
                <w:rFonts w:hint="eastAsia"/>
                <w:spacing w:val="14"/>
                <w:sz w:val="28"/>
                <w:szCs w:val="28"/>
              </w:rPr>
              <w:t>旅館業事前審査変更届出書</w:t>
            </w:r>
          </w:p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</w:p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  <w:r w:rsidRPr="00965C34">
              <w:rPr>
                <w:rFonts w:hint="eastAsia"/>
                <w:spacing w:val="14"/>
                <w:sz w:val="22"/>
                <w:szCs w:val="22"/>
              </w:rPr>
              <w:t xml:space="preserve">　　　　　　　　　　　　　　　　　　　　年　　月　　日</w:t>
            </w:r>
          </w:p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  <w:r w:rsidRPr="00965C34">
              <w:rPr>
                <w:rFonts w:hint="eastAsia"/>
                <w:spacing w:val="14"/>
                <w:sz w:val="22"/>
                <w:szCs w:val="22"/>
              </w:rPr>
              <w:t>（</w:t>
            </w:r>
            <w:r w:rsidR="001C51CF" w:rsidRPr="00965C34">
              <w:rPr>
                <w:rFonts w:hint="eastAsia"/>
                <w:spacing w:val="14"/>
                <w:sz w:val="22"/>
                <w:szCs w:val="22"/>
              </w:rPr>
              <w:t>宛</w:t>
            </w:r>
            <w:r w:rsidRPr="00965C34">
              <w:rPr>
                <w:rFonts w:hint="eastAsia"/>
                <w:spacing w:val="14"/>
                <w:sz w:val="22"/>
                <w:szCs w:val="22"/>
              </w:rPr>
              <w:t>先）</w:t>
            </w:r>
          </w:p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  <w:r w:rsidRPr="00965C34">
              <w:rPr>
                <w:rFonts w:hint="eastAsia"/>
                <w:spacing w:val="14"/>
                <w:sz w:val="22"/>
                <w:szCs w:val="22"/>
              </w:rPr>
              <w:t xml:space="preserve">　　大津市保健所長</w:t>
            </w:r>
          </w:p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</w:p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  <w:r w:rsidRPr="00965C34">
              <w:rPr>
                <w:rFonts w:hint="eastAsia"/>
                <w:spacing w:val="14"/>
                <w:sz w:val="22"/>
                <w:szCs w:val="22"/>
              </w:rPr>
              <w:t xml:space="preserve">　大津市旅館業指導要綱第４条の規定により、事前審査の内容を変更したいので届け出ます。</w:t>
            </w:r>
          </w:p>
        </w:tc>
        <w:tc>
          <w:tcPr>
            <w:tcW w:w="2471" w:type="dxa"/>
            <w:vAlign w:val="center"/>
          </w:tcPr>
          <w:p w:rsidR="005475A7" w:rsidRPr="00965C34" w:rsidRDefault="005475A7" w:rsidP="00385EF2">
            <w:pPr>
              <w:spacing w:line="280" w:lineRule="exact"/>
              <w:jc w:val="center"/>
              <w:rPr>
                <w:spacing w:val="14"/>
                <w:sz w:val="22"/>
                <w:szCs w:val="22"/>
              </w:rPr>
            </w:pPr>
            <w:r w:rsidRPr="00965C34">
              <w:rPr>
                <w:rFonts w:hint="eastAsia"/>
                <w:spacing w:val="14"/>
                <w:sz w:val="22"/>
                <w:szCs w:val="22"/>
              </w:rPr>
              <w:t>受　付　欄</w:t>
            </w:r>
          </w:p>
        </w:tc>
      </w:tr>
      <w:tr w:rsidR="00965C34" w:rsidRPr="00965C34" w:rsidTr="005475A7">
        <w:trPr>
          <w:trHeight w:val="2066"/>
          <w:jc w:val="center"/>
        </w:trPr>
        <w:tc>
          <w:tcPr>
            <w:tcW w:w="7262" w:type="dxa"/>
            <w:gridSpan w:val="3"/>
            <w:vMerge/>
          </w:tcPr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</w:p>
        </w:tc>
        <w:tc>
          <w:tcPr>
            <w:tcW w:w="2471" w:type="dxa"/>
          </w:tcPr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</w:p>
        </w:tc>
      </w:tr>
      <w:tr w:rsidR="00965C34" w:rsidRPr="00965C34" w:rsidTr="005475A7">
        <w:trPr>
          <w:trHeight w:val="1134"/>
          <w:jc w:val="center"/>
        </w:trPr>
        <w:tc>
          <w:tcPr>
            <w:tcW w:w="1502" w:type="dxa"/>
            <w:vMerge w:val="restart"/>
            <w:vAlign w:val="center"/>
          </w:tcPr>
          <w:p w:rsidR="005475A7" w:rsidRPr="00965C34" w:rsidRDefault="005475A7" w:rsidP="00385EF2">
            <w:pPr>
              <w:spacing w:line="280" w:lineRule="exact"/>
              <w:jc w:val="center"/>
              <w:rPr>
                <w:spacing w:val="14"/>
                <w:sz w:val="22"/>
                <w:szCs w:val="22"/>
              </w:rPr>
            </w:pPr>
            <w:r w:rsidRPr="00965C34">
              <w:rPr>
                <w:rFonts w:hint="eastAsia"/>
                <w:spacing w:val="14"/>
                <w:sz w:val="22"/>
                <w:szCs w:val="22"/>
              </w:rPr>
              <w:t>届出者</w:t>
            </w:r>
          </w:p>
        </w:tc>
        <w:tc>
          <w:tcPr>
            <w:tcW w:w="1620" w:type="dxa"/>
            <w:vAlign w:val="center"/>
          </w:tcPr>
          <w:p w:rsidR="005475A7" w:rsidRPr="00965C34" w:rsidRDefault="005475A7" w:rsidP="00385EF2">
            <w:pPr>
              <w:spacing w:line="280" w:lineRule="exact"/>
              <w:jc w:val="center"/>
              <w:rPr>
                <w:spacing w:val="14"/>
                <w:sz w:val="22"/>
                <w:szCs w:val="22"/>
              </w:rPr>
            </w:pPr>
            <w:r w:rsidRPr="00965C34">
              <w:rPr>
                <w:rFonts w:hint="eastAsia"/>
                <w:spacing w:val="14"/>
                <w:sz w:val="22"/>
                <w:szCs w:val="22"/>
              </w:rPr>
              <w:t>ふりがな</w:t>
            </w:r>
          </w:p>
          <w:p w:rsidR="005475A7" w:rsidRPr="00965C34" w:rsidRDefault="005475A7" w:rsidP="00385EF2">
            <w:pPr>
              <w:spacing w:line="280" w:lineRule="exact"/>
              <w:jc w:val="center"/>
              <w:rPr>
                <w:spacing w:val="14"/>
                <w:sz w:val="22"/>
                <w:szCs w:val="22"/>
              </w:rPr>
            </w:pPr>
            <w:r w:rsidRPr="00965C34">
              <w:rPr>
                <w:rFonts w:hint="eastAsia"/>
                <w:spacing w:val="14"/>
                <w:sz w:val="22"/>
                <w:szCs w:val="22"/>
              </w:rPr>
              <w:t>氏　　名</w:t>
            </w:r>
          </w:p>
        </w:tc>
        <w:tc>
          <w:tcPr>
            <w:tcW w:w="6611" w:type="dxa"/>
            <w:gridSpan w:val="2"/>
            <w:vAlign w:val="bottom"/>
          </w:tcPr>
          <w:p w:rsidR="005475A7" w:rsidRPr="00965C34" w:rsidRDefault="005475A7" w:rsidP="00385EF2">
            <w:pPr>
              <w:spacing w:line="280" w:lineRule="exact"/>
              <w:jc w:val="right"/>
              <w:rPr>
                <w:spacing w:val="14"/>
                <w:sz w:val="22"/>
                <w:szCs w:val="22"/>
              </w:rPr>
            </w:pPr>
            <w:r w:rsidRPr="00965C34">
              <w:rPr>
                <w:rFonts w:hint="eastAsia"/>
                <w:spacing w:val="14"/>
                <w:sz w:val="22"/>
                <w:szCs w:val="22"/>
              </w:rPr>
              <w:t>年　　月　　日生</w:t>
            </w:r>
          </w:p>
        </w:tc>
      </w:tr>
      <w:tr w:rsidR="00965C34" w:rsidRPr="00965C34" w:rsidTr="005475A7">
        <w:trPr>
          <w:trHeight w:val="1134"/>
          <w:jc w:val="center"/>
        </w:trPr>
        <w:tc>
          <w:tcPr>
            <w:tcW w:w="1502" w:type="dxa"/>
            <w:vMerge/>
            <w:vAlign w:val="center"/>
          </w:tcPr>
          <w:p w:rsidR="005475A7" w:rsidRPr="00965C34" w:rsidRDefault="005475A7" w:rsidP="00385EF2">
            <w:pPr>
              <w:spacing w:line="280" w:lineRule="exact"/>
              <w:jc w:val="center"/>
              <w:rPr>
                <w:spacing w:val="14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475A7" w:rsidRPr="00965C34" w:rsidRDefault="005475A7" w:rsidP="00385EF2">
            <w:pPr>
              <w:spacing w:line="280" w:lineRule="exact"/>
              <w:jc w:val="center"/>
              <w:rPr>
                <w:spacing w:val="14"/>
                <w:sz w:val="22"/>
                <w:szCs w:val="22"/>
              </w:rPr>
            </w:pPr>
            <w:r w:rsidRPr="00965C34">
              <w:rPr>
                <w:rFonts w:hint="eastAsia"/>
                <w:spacing w:val="14"/>
                <w:sz w:val="22"/>
                <w:szCs w:val="22"/>
              </w:rPr>
              <w:t>住　　所</w:t>
            </w:r>
          </w:p>
        </w:tc>
        <w:tc>
          <w:tcPr>
            <w:tcW w:w="6611" w:type="dxa"/>
            <w:gridSpan w:val="2"/>
            <w:vAlign w:val="center"/>
          </w:tcPr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  <w:r w:rsidRPr="00965C34">
              <w:rPr>
                <w:rFonts w:hint="eastAsia"/>
                <w:spacing w:val="14"/>
                <w:sz w:val="22"/>
                <w:szCs w:val="22"/>
              </w:rPr>
              <w:t>〒</w:t>
            </w:r>
          </w:p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</w:p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</w:p>
          <w:p w:rsidR="005475A7" w:rsidRPr="00965C34" w:rsidRDefault="005475A7" w:rsidP="00720349">
            <w:pPr>
              <w:spacing w:line="280" w:lineRule="exact"/>
              <w:ind w:firstLineChars="1000" w:firstLine="2277"/>
              <w:rPr>
                <w:spacing w:val="14"/>
                <w:sz w:val="22"/>
                <w:szCs w:val="22"/>
              </w:rPr>
            </w:pPr>
            <w:r w:rsidRPr="00965C34">
              <w:rPr>
                <w:rFonts w:hint="eastAsia"/>
                <w:spacing w:val="14"/>
                <w:sz w:val="22"/>
                <w:szCs w:val="22"/>
              </w:rPr>
              <w:t>電話（　　　　）　　　－</w:t>
            </w:r>
          </w:p>
        </w:tc>
      </w:tr>
      <w:tr w:rsidR="00965C34" w:rsidRPr="00965C34" w:rsidTr="005475A7">
        <w:trPr>
          <w:trHeight w:val="1134"/>
          <w:jc w:val="center"/>
        </w:trPr>
        <w:tc>
          <w:tcPr>
            <w:tcW w:w="3122" w:type="dxa"/>
            <w:gridSpan w:val="2"/>
            <w:vAlign w:val="center"/>
          </w:tcPr>
          <w:p w:rsidR="005475A7" w:rsidRPr="00965C34" w:rsidRDefault="005475A7" w:rsidP="00720349">
            <w:pPr>
              <w:spacing w:beforeLines="50" w:before="145" w:line="160" w:lineRule="exact"/>
              <w:jc w:val="center"/>
              <w:rPr>
                <w:spacing w:val="14"/>
                <w:sz w:val="22"/>
                <w:szCs w:val="22"/>
              </w:rPr>
            </w:pPr>
            <w:r w:rsidRPr="00177CFD">
              <w:rPr>
                <w:rFonts w:hint="eastAsia"/>
                <w:spacing w:val="203"/>
                <w:kern w:val="0"/>
                <w:sz w:val="22"/>
                <w:szCs w:val="22"/>
              </w:rPr>
              <w:t>ふりが</w:t>
            </w:r>
            <w:r w:rsidRPr="00177CFD">
              <w:rPr>
                <w:rFonts w:hint="eastAsia"/>
                <w:spacing w:val="1"/>
                <w:kern w:val="0"/>
                <w:sz w:val="22"/>
                <w:szCs w:val="22"/>
              </w:rPr>
              <w:t>な</w:t>
            </w:r>
          </w:p>
          <w:p w:rsidR="005475A7" w:rsidRPr="00965C34" w:rsidRDefault="005475A7" w:rsidP="00385EF2">
            <w:pPr>
              <w:spacing w:line="280" w:lineRule="exact"/>
              <w:jc w:val="center"/>
              <w:rPr>
                <w:spacing w:val="14"/>
                <w:sz w:val="22"/>
                <w:szCs w:val="22"/>
              </w:rPr>
            </w:pPr>
            <w:r w:rsidRPr="00177CFD">
              <w:rPr>
                <w:rFonts w:hint="eastAsia"/>
                <w:spacing w:val="125"/>
                <w:kern w:val="0"/>
                <w:sz w:val="22"/>
                <w:szCs w:val="22"/>
              </w:rPr>
              <w:t>施設の名</w:t>
            </w:r>
            <w:r w:rsidRPr="00177CFD">
              <w:rPr>
                <w:rFonts w:hint="eastAsia"/>
                <w:kern w:val="0"/>
                <w:sz w:val="22"/>
                <w:szCs w:val="22"/>
              </w:rPr>
              <w:t>称</w:t>
            </w:r>
          </w:p>
        </w:tc>
        <w:tc>
          <w:tcPr>
            <w:tcW w:w="6611" w:type="dxa"/>
            <w:gridSpan w:val="2"/>
          </w:tcPr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</w:p>
        </w:tc>
      </w:tr>
      <w:tr w:rsidR="00965C34" w:rsidRPr="00965C34" w:rsidTr="005475A7">
        <w:trPr>
          <w:trHeight w:val="1134"/>
          <w:jc w:val="center"/>
        </w:trPr>
        <w:tc>
          <w:tcPr>
            <w:tcW w:w="3122" w:type="dxa"/>
            <w:gridSpan w:val="2"/>
            <w:vAlign w:val="center"/>
          </w:tcPr>
          <w:p w:rsidR="005475A7" w:rsidRPr="00965C34" w:rsidRDefault="005475A7" w:rsidP="00385EF2">
            <w:pPr>
              <w:spacing w:line="280" w:lineRule="exact"/>
              <w:jc w:val="center"/>
              <w:rPr>
                <w:spacing w:val="14"/>
                <w:sz w:val="22"/>
                <w:szCs w:val="22"/>
              </w:rPr>
            </w:pPr>
            <w:r w:rsidRPr="00177CFD">
              <w:rPr>
                <w:rFonts w:hint="eastAsia"/>
                <w:spacing w:val="78"/>
                <w:kern w:val="0"/>
                <w:sz w:val="22"/>
                <w:szCs w:val="22"/>
              </w:rPr>
              <w:t>施設の所在</w:t>
            </w:r>
            <w:r w:rsidRPr="00177CFD">
              <w:rPr>
                <w:rFonts w:hint="eastAsia"/>
                <w:kern w:val="0"/>
                <w:sz w:val="22"/>
                <w:szCs w:val="22"/>
              </w:rPr>
              <w:t>地</w:t>
            </w:r>
          </w:p>
        </w:tc>
        <w:tc>
          <w:tcPr>
            <w:tcW w:w="6611" w:type="dxa"/>
            <w:gridSpan w:val="2"/>
            <w:vAlign w:val="center"/>
          </w:tcPr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  <w:r w:rsidRPr="00965C34">
              <w:rPr>
                <w:rFonts w:hint="eastAsia"/>
                <w:spacing w:val="14"/>
                <w:sz w:val="22"/>
                <w:szCs w:val="22"/>
              </w:rPr>
              <w:t>〒</w:t>
            </w:r>
          </w:p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</w:p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</w:p>
          <w:p w:rsidR="005475A7" w:rsidRPr="00965C34" w:rsidRDefault="005475A7" w:rsidP="00720349">
            <w:pPr>
              <w:spacing w:line="280" w:lineRule="exact"/>
              <w:ind w:firstLineChars="1000" w:firstLine="2277"/>
              <w:rPr>
                <w:spacing w:val="14"/>
                <w:sz w:val="22"/>
                <w:szCs w:val="22"/>
              </w:rPr>
            </w:pPr>
            <w:r w:rsidRPr="00965C34">
              <w:rPr>
                <w:rFonts w:hint="eastAsia"/>
                <w:spacing w:val="14"/>
                <w:sz w:val="22"/>
                <w:szCs w:val="22"/>
              </w:rPr>
              <w:t>電話（　　　　）　　　－</w:t>
            </w:r>
          </w:p>
        </w:tc>
      </w:tr>
      <w:tr w:rsidR="00965C34" w:rsidRPr="00965C34" w:rsidTr="005475A7">
        <w:trPr>
          <w:trHeight w:val="680"/>
          <w:jc w:val="center"/>
        </w:trPr>
        <w:tc>
          <w:tcPr>
            <w:tcW w:w="3122" w:type="dxa"/>
            <w:gridSpan w:val="2"/>
            <w:vAlign w:val="center"/>
          </w:tcPr>
          <w:p w:rsidR="005475A7" w:rsidRPr="00965C34" w:rsidRDefault="005475A7" w:rsidP="00385EF2">
            <w:pPr>
              <w:spacing w:line="280" w:lineRule="exact"/>
              <w:jc w:val="center"/>
              <w:rPr>
                <w:spacing w:val="14"/>
                <w:sz w:val="22"/>
                <w:szCs w:val="22"/>
              </w:rPr>
            </w:pPr>
            <w:r w:rsidRPr="00177CFD">
              <w:rPr>
                <w:rFonts w:hint="eastAsia"/>
                <w:spacing w:val="78"/>
                <w:kern w:val="0"/>
                <w:sz w:val="22"/>
                <w:szCs w:val="22"/>
              </w:rPr>
              <w:t>旅館業の種</w:t>
            </w:r>
            <w:r w:rsidRPr="00177CFD">
              <w:rPr>
                <w:rFonts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6611" w:type="dxa"/>
            <w:gridSpan w:val="2"/>
          </w:tcPr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</w:p>
        </w:tc>
      </w:tr>
      <w:tr w:rsidR="00965C34" w:rsidRPr="00965C34" w:rsidTr="005475A7">
        <w:trPr>
          <w:trHeight w:val="680"/>
          <w:jc w:val="center"/>
        </w:trPr>
        <w:tc>
          <w:tcPr>
            <w:tcW w:w="3122" w:type="dxa"/>
            <w:gridSpan w:val="2"/>
            <w:vAlign w:val="center"/>
          </w:tcPr>
          <w:p w:rsidR="005475A7" w:rsidRPr="00965C34" w:rsidRDefault="005475A7" w:rsidP="00385EF2">
            <w:pPr>
              <w:spacing w:line="280" w:lineRule="exact"/>
              <w:jc w:val="center"/>
              <w:rPr>
                <w:spacing w:val="14"/>
                <w:sz w:val="22"/>
                <w:szCs w:val="22"/>
              </w:rPr>
            </w:pPr>
            <w:r w:rsidRPr="00965C34">
              <w:rPr>
                <w:rFonts w:hint="eastAsia"/>
                <w:spacing w:val="14"/>
                <w:sz w:val="22"/>
                <w:szCs w:val="22"/>
              </w:rPr>
              <w:t>事前審査申出年月日</w:t>
            </w:r>
          </w:p>
        </w:tc>
        <w:tc>
          <w:tcPr>
            <w:tcW w:w="6611" w:type="dxa"/>
            <w:gridSpan w:val="2"/>
            <w:vAlign w:val="center"/>
          </w:tcPr>
          <w:p w:rsidR="005475A7" w:rsidRPr="00965C34" w:rsidRDefault="005475A7" w:rsidP="00385EF2">
            <w:pPr>
              <w:spacing w:line="280" w:lineRule="exact"/>
              <w:jc w:val="center"/>
              <w:rPr>
                <w:spacing w:val="14"/>
                <w:sz w:val="22"/>
                <w:szCs w:val="22"/>
              </w:rPr>
            </w:pPr>
            <w:r w:rsidRPr="00965C34">
              <w:rPr>
                <w:rFonts w:hint="eastAsia"/>
                <w:spacing w:val="14"/>
                <w:sz w:val="22"/>
                <w:szCs w:val="22"/>
              </w:rPr>
              <w:t>年　　　月　　　日</w:t>
            </w:r>
          </w:p>
        </w:tc>
      </w:tr>
      <w:tr w:rsidR="00965C34" w:rsidRPr="00965C34" w:rsidTr="005475A7">
        <w:trPr>
          <w:trHeight w:val="1021"/>
          <w:jc w:val="center"/>
        </w:trPr>
        <w:tc>
          <w:tcPr>
            <w:tcW w:w="1502" w:type="dxa"/>
            <w:vMerge w:val="restart"/>
            <w:vAlign w:val="center"/>
          </w:tcPr>
          <w:p w:rsidR="005475A7" w:rsidRPr="00965C34" w:rsidRDefault="005475A7" w:rsidP="00385EF2">
            <w:pPr>
              <w:spacing w:line="280" w:lineRule="exact"/>
              <w:jc w:val="center"/>
              <w:rPr>
                <w:spacing w:val="14"/>
                <w:sz w:val="22"/>
                <w:szCs w:val="22"/>
              </w:rPr>
            </w:pPr>
            <w:r w:rsidRPr="00965C34">
              <w:rPr>
                <w:rFonts w:hint="eastAsia"/>
                <w:spacing w:val="14"/>
                <w:sz w:val="22"/>
                <w:szCs w:val="22"/>
              </w:rPr>
              <w:t>変更</w:t>
            </w:r>
          </w:p>
          <w:p w:rsidR="005475A7" w:rsidRPr="00965C34" w:rsidRDefault="005475A7" w:rsidP="00385EF2">
            <w:pPr>
              <w:spacing w:line="280" w:lineRule="exact"/>
              <w:jc w:val="center"/>
              <w:rPr>
                <w:spacing w:val="14"/>
                <w:sz w:val="22"/>
                <w:szCs w:val="22"/>
              </w:rPr>
            </w:pPr>
          </w:p>
          <w:p w:rsidR="005475A7" w:rsidRPr="00965C34" w:rsidRDefault="005475A7" w:rsidP="00385EF2">
            <w:pPr>
              <w:spacing w:line="280" w:lineRule="exact"/>
              <w:jc w:val="center"/>
              <w:rPr>
                <w:spacing w:val="14"/>
                <w:sz w:val="22"/>
                <w:szCs w:val="22"/>
              </w:rPr>
            </w:pPr>
          </w:p>
          <w:p w:rsidR="005475A7" w:rsidRPr="00965C34" w:rsidRDefault="005475A7" w:rsidP="00385EF2">
            <w:pPr>
              <w:spacing w:line="280" w:lineRule="exact"/>
              <w:jc w:val="center"/>
              <w:rPr>
                <w:spacing w:val="14"/>
                <w:sz w:val="22"/>
                <w:szCs w:val="22"/>
              </w:rPr>
            </w:pPr>
          </w:p>
          <w:p w:rsidR="005475A7" w:rsidRPr="00965C34" w:rsidRDefault="005475A7" w:rsidP="00385EF2">
            <w:pPr>
              <w:spacing w:line="280" w:lineRule="exact"/>
              <w:jc w:val="center"/>
              <w:rPr>
                <w:spacing w:val="14"/>
                <w:sz w:val="22"/>
                <w:szCs w:val="22"/>
              </w:rPr>
            </w:pPr>
            <w:r w:rsidRPr="00965C34">
              <w:rPr>
                <w:rFonts w:hint="eastAsia"/>
                <w:spacing w:val="14"/>
                <w:sz w:val="22"/>
                <w:szCs w:val="22"/>
              </w:rPr>
              <w:t>内容</w:t>
            </w:r>
          </w:p>
        </w:tc>
        <w:tc>
          <w:tcPr>
            <w:tcW w:w="1620" w:type="dxa"/>
            <w:vAlign w:val="center"/>
          </w:tcPr>
          <w:p w:rsidR="005475A7" w:rsidRPr="00965C34" w:rsidRDefault="005475A7" w:rsidP="00385EF2">
            <w:pPr>
              <w:spacing w:line="280" w:lineRule="exact"/>
              <w:jc w:val="center"/>
              <w:rPr>
                <w:spacing w:val="14"/>
                <w:sz w:val="22"/>
                <w:szCs w:val="22"/>
              </w:rPr>
            </w:pPr>
            <w:r w:rsidRPr="00177CFD">
              <w:rPr>
                <w:rFonts w:hint="eastAsia"/>
                <w:spacing w:val="21"/>
                <w:kern w:val="0"/>
                <w:sz w:val="22"/>
                <w:szCs w:val="22"/>
              </w:rPr>
              <w:t>変更事</w:t>
            </w:r>
            <w:r w:rsidRPr="00177CFD">
              <w:rPr>
                <w:rFonts w:hint="eastAsia"/>
                <w:spacing w:val="-30"/>
                <w:kern w:val="0"/>
                <w:sz w:val="22"/>
                <w:szCs w:val="22"/>
              </w:rPr>
              <w:t>項</w:t>
            </w:r>
          </w:p>
        </w:tc>
        <w:tc>
          <w:tcPr>
            <w:tcW w:w="6611" w:type="dxa"/>
            <w:gridSpan w:val="2"/>
          </w:tcPr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</w:p>
        </w:tc>
      </w:tr>
      <w:tr w:rsidR="00965C34" w:rsidRPr="00965C34" w:rsidTr="005475A7">
        <w:trPr>
          <w:trHeight w:val="1021"/>
          <w:jc w:val="center"/>
        </w:trPr>
        <w:tc>
          <w:tcPr>
            <w:tcW w:w="1502" w:type="dxa"/>
            <w:vMerge/>
            <w:vAlign w:val="center"/>
          </w:tcPr>
          <w:p w:rsidR="005475A7" w:rsidRPr="00965C34" w:rsidRDefault="005475A7" w:rsidP="00385EF2">
            <w:pPr>
              <w:spacing w:line="280" w:lineRule="exact"/>
              <w:jc w:val="center"/>
              <w:rPr>
                <w:spacing w:val="14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475A7" w:rsidRPr="00965C34" w:rsidRDefault="005475A7" w:rsidP="00385EF2">
            <w:pPr>
              <w:spacing w:line="280" w:lineRule="exact"/>
              <w:jc w:val="center"/>
              <w:rPr>
                <w:spacing w:val="14"/>
                <w:sz w:val="22"/>
                <w:szCs w:val="22"/>
              </w:rPr>
            </w:pPr>
            <w:r w:rsidRPr="00177CFD">
              <w:rPr>
                <w:rFonts w:hint="eastAsia"/>
                <w:spacing w:val="71"/>
                <w:kern w:val="0"/>
                <w:sz w:val="22"/>
                <w:szCs w:val="22"/>
              </w:rPr>
              <w:t>変更</w:t>
            </w:r>
            <w:r w:rsidRPr="00177CFD">
              <w:rPr>
                <w:rFonts w:hint="eastAsia"/>
                <w:kern w:val="0"/>
                <w:sz w:val="22"/>
                <w:szCs w:val="22"/>
              </w:rPr>
              <w:t>前</w:t>
            </w:r>
          </w:p>
        </w:tc>
        <w:tc>
          <w:tcPr>
            <w:tcW w:w="6611" w:type="dxa"/>
            <w:gridSpan w:val="2"/>
          </w:tcPr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</w:p>
        </w:tc>
      </w:tr>
      <w:tr w:rsidR="00965C34" w:rsidRPr="00965C34" w:rsidTr="005475A7">
        <w:trPr>
          <w:trHeight w:val="1021"/>
          <w:jc w:val="center"/>
        </w:trPr>
        <w:tc>
          <w:tcPr>
            <w:tcW w:w="1502" w:type="dxa"/>
            <w:vMerge/>
            <w:vAlign w:val="center"/>
          </w:tcPr>
          <w:p w:rsidR="005475A7" w:rsidRPr="00965C34" w:rsidRDefault="005475A7" w:rsidP="00385EF2">
            <w:pPr>
              <w:spacing w:line="280" w:lineRule="exact"/>
              <w:jc w:val="center"/>
              <w:rPr>
                <w:spacing w:val="14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475A7" w:rsidRPr="00965C34" w:rsidRDefault="005475A7" w:rsidP="00385EF2">
            <w:pPr>
              <w:spacing w:line="280" w:lineRule="exact"/>
              <w:jc w:val="center"/>
              <w:rPr>
                <w:spacing w:val="14"/>
                <w:sz w:val="22"/>
                <w:szCs w:val="22"/>
              </w:rPr>
            </w:pPr>
            <w:r w:rsidRPr="00177CFD">
              <w:rPr>
                <w:rFonts w:hint="eastAsia"/>
                <w:spacing w:val="71"/>
                <w:kern w:val="0"/>
                <w:sz w:val="22"/>
                <w:szCs w:val="22"/>
              </w:rPr>
              <w:t>変更</w:t>
            </w:r>
            <w:r w:rsidRPr="00177CFD">
              <w:rPr>
                <w:rFonts w:hint="eastAsia"/>
                <w:kern w:val="0"/>
                <w:sz w:val="22"/>
                <w:szCs w:val="22"/>
              </w:rPr>
              <w:t>後</w:t>
            </w:r>
          </w:p>
        </w:tc>
        <w:tc>
          <w:tcPr>
            <w:tcW w:w="6611" w:type="dxa"/>
            <w:gridSpan w:val="2"/>
          </w:tcPr>
          <w:p w:rsidR="005475A7" w:rsidRPr="00965C34" w:rsidRDefault="005475A7" w:rsidP="00385EF2">
            <w:pPr>
              <w:spacing w:line="280" w:lineRule="exact"/>
              <w:rPr>
                <w:spacing w:val="14"/>
                <w:sz w:val="22"/>
                <w:szCs w:val="22"/>
              </w:rPr>
            </w:pPr>
          </w:p>
        </w:tc>
      </w:tr>
    </w:tbl>
    <w:p w:rsidR="005475A7" w:rsidRPr="00965C34" w:rsidRDefault="005475A7" w:rsidP="005475A7">
      <w:pPr>
        <w:spacing w:line="280" w:lineRule="exact"/>
        <w:rPr>
          <w:spacing w:val="14"/>
          <w:sz w:val="22"/>
          <w:szCs w:val="22"/>
        </w:rPr>
      </w:pPr>
    </w:p>
    <w:p w:rsidR="005475A7" w:rsidRPr="00965C34" w:rsidRDefault="00177CFD" w:rsidP="00720349">
      <w:pPr>
        <w:spacing w:line="280" w:lineRule="exact"/>
        <w:ind w:left="455" w:hangingChars="200" w:hanging="455"/>
        <w:rPr>
          <w:spacing w:val="14"/>
          <w:sz w:val="22"/>
          <w:szCs w:val="22"/>
        </w:rPr>
      </w:pPr>
      <w:r>
        <w:rPr>
          <w:rFonts w:hint="eastAsia"/>
          <w:spacing w:val="14"/>
          <w:sz w:val="22"/>
          <w:szCs w:val="22"/>
        </w:rPr>
        <w:t>注１　用紙の大きさは、日本</w:t>
      </w:r>
      <w:r w:rsidRPr="006F15A7">
        <w:rPr>
          <w:rFonts w:hint="eastAsia"/>
          <w:spacing w:val="14"/>
          <w:sz w:val="22"/>
          <w:szCs w:val="22"/>
        </w:rPr>
        <w:t>産業</w:t>
      </w:r>
      <w:r w:rsidR="005475A7" w:rsidRPr="00965C34">
        <w:rPr>
          <w:rFonts w:hint="eastAsia"/>
          <w:spacing w:val="14"/>
          <w:sz w:val="22"/>
          <w:szCs w:val="22"/>
        </w:rPr>
        <w:t>規格Ａ列４番とする。</w:t>
      </w:r>
    </w:p>
    <w:p w:rsidR="005475A7" w:rsidRPr="00965C34" w:rsidRDefault="005475A7" w:rsidP="00720349">
      <w:pPr>
        <w:spacing w:line="280" w:lineRule="exact"/>
        <w:ind w:leftChars="100" w:left="418" w:hangingChars="100" w:hanging="228"/>
        <w:rPr>
          <w:spacing w:val="14"/>
          <w:sz w:val="22"/>
          <w:szCs w:val="22"/>
        </w:rPr>
      </w:pPr>
      <w:r w:rsidRPr="00965C34">
        <w:rPr>
          <w:rFonts w:hint="eastAsia"/>
          <w:spacing w:val="14"/>
          <w:sz w:val="22"/>
          <w:szCs w:val="22"/>
        </w:rPr>
        <w:t>２　届出者が法人であるときは、その名称、代表者の氏名及び主たる事務所の所在地を記載すること。</w:t>
      </w:r>
    </w:p>
    <w:p w:rsidR="005475A7" w:rsidRPr="00965C34" w:rsidRDefault="005475A7" w:rsidP="007C003D">
      <w:pPr>
        <w:ind w:firstLineChars="100" w:firstLine="228"/>
        <w:rPr>
          <w:sz w:val="22"/>
          <w:szCs w:val="22"/>
        </w:rPr>
      </w:pPr>
      <w:r w:rsidRPr="00965C34">
        <w:rPr>
          <w:rFonts w:hint="eastAsia"/>
          <w:spacing w:val="14"/>
          <w:sz w:val="22"/>
          <w:szCs w:val="22"/>
        </w:rPr>
        <w:t>３　変更内容を証する書面を添付すること。</w:t>
      </w:r>
    </w:p>
    <w:p w:rsidR="00E01771" w:rsidRPr="007C003D" w:rsidRDefault="00E01771" w:rsidP="005475A7">
      <w:pPr>
        <w:spacing w:line="280" w:lineRule="exact"/>
        <w:sectPr w:rsidR="00E01771" w:rsidRPr="007C003D" w:rsidSect="00720349">
          <w:footerReference w:type="default" r:id="rId9"/>
          <w:type w:val="continuous"/>
          <w:pgSz w:w="11906" w:h="16838" w:code="9"/>
          <w:pgMar w:top="851" w:right="1021" w:bottom="851" w:left="1021" w:header="340" w:footer="284" w:gutter="0"/>
          <w:pgNumType w:fmt="numberInDash"/>
          <w:cols w:space="425"/>
          <w:docGrid w:type="linesAndChars" w:linePitch="290" w:charSpace="-4160"/>
        </w:sectPr>
      </w:pPr>
    </w:p>
    <w:p w:rsidR="00E01771" w:rsidRPr="00965C34" w:rsidRDefault="00E01771" w:rsidP="001D5DD3">
      <w:pPr>
        <w:spacing w:line="426" w:lineRule="exact"/>
        <w:rPr>
          <w:spacing w:val="14"/>
          <w:sz w:val="22"/>
          <w:szCs w:val="22"/>
        </w:rPr>
      </w:pPr>
    </w:p>
    <w:sectPr w:rsidR="00E01771" w:rsidRPr="00965C34" w:rsidSect="001D5DD3">
      <w:headerReference w:type="default" r:id="rId10"/>
      <w:type w:val="continuous"/>
      <w:pgSz w:w="11906" w:h="16838" w:code="9"/>
      <w:pgMar w:top="1021" w:right="1021" w:bottom="1021" w:left="1021" w:header="680" w:footer="680" w:gutter="0"/>
      <w:pgNumType w:fmt="numberInDash"/>
      <w:cols w:space="425"/>
      <w:docGrid w:type="linesAndChars" w:linePitch="336" w:charSpace="62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3C" w:rsidRDefault="005C463C">
      <w:r>
        <w:separator/>
      </w:r>
    </w:p>
  </w:endnote>
  <w:endnote w:type="continuationSeparator" w:id="0">
    <w:p w:rsidR="005C463C" w:rsidRDefault="005C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FD" w:rsidRDefault="00177CFD" w:rsidP="00BF1EF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3C" w:rsidRDefault="005C463C">
      <w:r>
        <w:separator/>
      </w:r>
    </w:p>
  </w:footnote>
  <w:footnote w:type="continuationSeparator" w:id="0">
    <w:p w:rsidR="005C463C" w:rsidRDefault="005C4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71" w:rsidRPr="00E01771" w:rsidRDefault="00E01771" w:rsidP="00E017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DAA"/>
    <w:multiLevelType w:val="hybridMultilevel"/>
    <w:tmpl w:val="CCEACD5E"/>
    <w:lvl w:ilvl="0" w:tplc="F7E21A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82A44A8"/>
    <w:multiLevelType w:val="hybridMultilevel"/>
    <w:tmpl w:val="C7DE1816"/>
    <w:lvl w:ilvl="0" w:tplc="00F8A484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8F43E6"/>
    <w:multiLevelType w:val="hybridMultilevel"/>
    <w:tmpl w:val="A75AA6FC"/>
    <w:lvl w:ilvl="0" w:tplc="9FB0C260"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388537F"/>
    <w:multiLevelType w:val="hybridMultilevel"/>
    <w:tmpl w:val="40D6E5BC"/>
    <w:lvl w:ilvl="0" w:tplc="EA704E3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2436EA"/>
    <w:multiLevelType w:val="hybridMultilevel"/>
    <w:tmpl w:val="9F1A2DDA"/>
    <w:lvl w:ilvl="0" w:tplc="9D3C80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E6D4F57"/>
    <w:multiLevelType w:val="hybridMultilevel"/>
    <w:tmpl w:val="FFE0C902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>
    <w:nsid w:val="357E5A7A"/>
    <w:multiLevelType w:val="hybridMultilevel"/>
    <w:tmpl w:val="A9D842AC"/>
    <w:lvl w:ilvl="0" w:tplc="9FB0C260">
      <w:numFmt w:val="bullet"/>
      <w:lvlText w:val="・"/>
      <w:lvlJc w:val="left"/>
      <w:pPr>
        <w:ind w:left="85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>
    <w:nsid w:val="3B532B74"/>
    <w:multiLevelType w:val="hybridMultilevel"/>
    <w:tmpl w:val="57B67BA6"/>
    <w:lvl w:ilvl="0" w:tplc="0409000F">
      <w:start w:val="1"/>
      <w:numFmt w:val="decimal"/>
      <w:lvlText w:val="%1.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8">
    <w:nsid w:val="3BAC64E3"/>
    <w:multiLevelType w:val="hybridMultilevel"/>
    <w:tmpl w:val="8244C8EC"/>
    <w:lvl w:ilvl="0" w:tplc="02C466E2">
      <w:start w:val="5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6700368"/>
    <w:multiLevelType w:val="hybridMultilevel"/>
    <w:tmpl w:val="BDE46DF8"/>
    <w:lvl w:ilvl="0" w:tplc="AB323A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99C3B42"/>
    <w:multiLevelType w:val="hybridMultilevel"/>
    <w:tmpl w:val="3CF01BE2"/>
    <w:lvl w:ilvl="0" w:tplc="2E445430">
      <w:start w:val="2"/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59FA25CA"/>
    <w:multiLevelType w:val="hybridMultilevel"/>
    <w:tmpl w:val="C04CADA6"/>
    <w:lvl w:ilvl="0" w:tplc="9FB0C260">
      <w:numFmt w:val="bullet"/>
      <w:lvlText w:val="・"/>
      <w:lvlJc w:val="left"/>
      <w:pPr>
        <w:ind w:left="85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>
    <w:nsid w:val="60A327B7"/>
    <w:multiLevelType w:val="hybridMultilevel"/>
    <w:tmpl w:val="6BE491AE"/>
    <w:lvl w:ilvl="0" w:tplc="1F8C8A92">
      <w:numFmt w:val="bullet"/>
      <w:lvlText w:val="※"/>
      <w:lvlJc w:val="left"/>
      <w:pPr>
        <w:tabs>
          <w:tab w:val="num" w:pos="650"/>
        </w:tabs>
        <w:ind w:left="650" w:hanging="43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13">
    <w:nsid w:val="62AB13A5"/>
    <w:multiLevelType w:val="hybridMultilevel"/>
    <w:tmpl w:val="09A0790E"/>
    <w:lvl w:ilvl="0" w:tplc="E8D84CF0">
      <w:numFmt w:val="bullet"/>
      <w:lvlText w:val="●"/>
      <w:lvlJc w:val="left"/>
      <w:pPr>
        <w:ind w:left="6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4">
    <w:nsid w:val="70577FDE"/>
    <w:multiLevelType w:val="hybridMultilevel"/>
    <w:tmpl w:val="AAEA44D8"/>
    <w:lvl w:ilvl="0" w:tplc="1DD2808A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CB3BA2"/>
    <w:multiLevelType w:val="hybridMultilevel"/>
    <w:tmpl w:val="C2523760"/>
    <w:lvl w:ilvl="0" w:tplc="9FB0C26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C31287E"/>
    <w:multiLevelType w:val="hybridMultilevel"/>
    <w:tmpl w:val="25103DBC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14"/>
  </w:num>
  <w:num w:numId="15">
    <w:abstractNumId w:val="1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57"/>
    <w:rsid w:val="000001F8"/>
    <w:rsid w:val="0000072E"/>
    <w:rsid w:val="00006363"/>
    <w:rsid w:val="000069B5"/>
    <w:rsid w:val="00011D7A"/>
    <w:rsid w:val="00014F5E"/>
    <w:rsid w:val="000174E7"/>
    <w:rsid w:val="00017CA2"/>
    <w:rsid w:val="000304DF"/>
    <w:rsid w:val="000373F4"/>
    <w:rsid w:val="00037BEA"/>
    <w:rsid w:val="000435CE"/>
    <w:rsid w:val="00043BDE"/>
    <w:rsid w:val="0005050B"/>
    <w:rsid w:val="000521C8"/>
    <w:rsid w:val="00054CC7"/>
    <w:rsid w:val="00062C9F"/>
    <w:rsid w:val="00073506"/>
    <w:rsid w:val="00076BCC"/>
    <w:rsid w:val="0008243A"/>
    <w:rsid w:val="00085698"/>
    <w:rsid w:val="000859B2"/>
    <w:rsid w:val="00085C2B"/>
    <w:rsid w:val="000917C3"/>
    <w:rsid w:val="00096CD7"/>
    <w:rsid w:val="000A0187"/>
    <w:rsid w:val="000A5244"/>
    <w:rsid w:val="000B33E5"/>
    <w:rsid w:val="000B4741"/>
    <w:rsid w:val="000B5066"/>
    <w:rsid w:val="000B7DEC"/>
    <w:rsid w:val="000C0DC9"/>
    <w:rsid w:val="000C3BFC"/>
    <w:rsid w:val="000C4942"/>
    <w:rsid w:val="000C6283"/>
    <w:rsid w:val="000D28C4"/>
    <w:rsid w:val="000E0C08"/>
    <w:rsid w:val="000E545A"/>
    <w:rsid w:val="000F24C4"/>
    <w:rsid w:val="000F274E"/>
    <w:rsid w:val="000F5669"/>
    <w:rsid w:val="000F6FEE"/>
    <w:rsid w:val="00102B13"/>
    <w:rsid w:val="00102C7E"/>
    <w:rsid w:val="00104C25"/>
    <w:rsid w:val="00107B53"/>
    <w:rsid w:val="00114FC2"/>
    <w:rsid w:val="0012143A"/>
    <w:rsid w:val="0012331E"/>
    <w:rsid w:val="00130704"/>
    <w:rsid w:val="00141293"/>
    <w:rsid w:val="00141804"/>
    <w:rsid w:val="00142056"/>
    <w:rsid w:val="00142BD4"/>
    <w:rsid w:val="00143FA7"/>
    <w:rsid w:val="00153A8E"/>
    <w:rsid w:val="0015533E"/>
    <w:rsid w:val="00156691"/>
    <w:rsid w:val="001569AA"/>
    <w:rsid w:val="001570EF"/>
    <w:rsid w:val="00160A7C"/>
    <w:rsid w:val="0017150C"/>
    <w:rsid w:val="001731BE"/>
    <w:rsid w:val="0017464C"/>
    <w:rsid w:val="00174AFC"/>
    <w:rsid w:val="001761E1"/>
    <w:rsid w:val="00177CFD"/>
    <w:rsid w:val="0018234D"/>
    <w:rsid w:val="00184F61"/>
    <w:rsid w:val="00187FF6"/>
    <w:rsid w:val="00191E7E"/>
    <w:rsid w:val="00192D63"/>
    <w:rsid w:val="00195A65"/>
    <w:rsid w:val="001963BB"/>
    <w:rsid w:val="0019653D"/>
    <w:rsid w:val="001A1665"/>
    <w:rsid w:val="001A18DC"/>
    <w:rsid w:val="001A20FC"/>
    <w:rsid w:val="001A21EC"/>
    <w:rsid w:val="001B20C2"/>
    <w:rsid w:val="001C51CF"/>
    <w:rsid w:val="001C66E6"/>
    <w:rsid w:val="001D2121"/>
    <w:rsid w:val="001D5C66"/>
    <w:rsid w:val="001D5DD3"/>
    <w:rsid w:val="001E436A"/>
    <w:rsid w:val="001E5939"/>
    <w:rsid w:val="001F31A9"/>
    <w:rsid w:val="001F3DB7"/>
    <w:rsid w:val="00203290"/>
    <w:rsid w:val="00205D30"/>
    <w:rsid w:val="00220143"/>
    <w:rsid w:val="00220FF2"/>
    <w:rsid w:val="00222C4B"/>
    <w:rsid w:val="00227E01"/>
    <w:rsid w:val="002306C4"/>
    <w:rsid w:val="00233C43"/>
    <w:rsid w:val="00234425"/>
    <w:rsid w:val="00240242"/>
    <w:rsid w:val="00241B64"/>
    <w:rsid w:val="00247ADC"/>
    <w:rsid w:val="002508A8"/>
    <w:rsid w:val="00251877"/>
    <w:rsid w:val="00251EF4"/>
    <w:rsid w:val="002528B2"/>
    <w:rsid w:val="00253E88"/>
    <w:rsid w:val="00257F50"/>
    <w:rsid w:val="00260DD3"/>
    <w:rsid w:val="00262662"/>
    <w:rsid w:val="00266183"/>
    <w:rsid w:val="002729A9"/>
    <w:rsid w:val="00272DBB"/>
    <w:rsid w:val="002835F9"/>
    <w:rsid w:val="00283DB9"/>
    <w:rsid w:val="002969BB"/>
    <w:rsid w:val="00296E36"/>
    <w:rsid w:val="002A0EF8"/>
    <w:rsid w:val="002B0FC5"/>
    <w:rsid w:val="002B2342"/>
    <w:rsid w:val="002C1DE5"/>
    <w:rsid w:val="002C5792"/>
    <w:rsid w:val="002E4745"/>
    <w:rsid w:val="002E61C7"/>
    <w:rsid w:val="002F1F0B"/>
    <w:rsid w:val="002F6568"/>
    <w:rsid w:val="002F6716"/>
    <w:rsid w:val="00301818"/>
    <w:rsid w:val="00301ED6"/>
    <w:rsid w:val="003037BD"/>
    <w:rsid w:val="003161D7"/>
    <w:rsid w:val="0031695F"/>
    <w:rsid w:val="0031786D"/>
    <w:rsid w:val="00333F5B"/>
    <w:rsid w:val="00336920"/>
    <w:rsid w:val="003411D2"/>
    <w:rsid w:val="003501A4"/>
    <w:rsid w:val="00351E71"/>
    <w:rsid w:val="003608AE"/>
    <w:rsid w:val="00364474"/>
    <w:rsid w:val="0036503A"/>
    <w:rsid w:val="00366E2D"/>
    <w:rsid w:val="00385EF2"/>
    <w:rsid w:val="00387B67"/>
    <w:rsid w:val="0039189E"/>
    <w:rsid w:val="00395CE6"/>
    <w:rsid w:val="00397B32"/>
    <w:rsid w:val="003A0582"/>
    <w:rsid w:val="003A0E17"/>
    <w:rsid w:val="003A1E25"/>
    <w:rsid w:val="003A4CF0"/>
    <w:rsid w:val="003A51A3"/>
    <w:rsid w:val="003A5B11"/>
    <w:rsid w:val="003B3709"/>
    <w:rsid w:val="003B38A3"/>
    <w:rsid w:val="003B38D7"/>
    <w:rsid w:val="003B6A78"/>
    <w:rsid w:val="003D0987"/>
    <w:rsid w:val="003D4F2F"/>
    <w:rsid w:val="003E65F5"/>
    <w:rsid w:val="00403F47"/>
    <w:rsid w:val="00404863"/>
    <w:rsid w:val="00407F8E"/>
    <w:rsid w:val="00410A89"/>
    <w:rsid w:val="00415031"/>
    <w:rsid w:val="00415D6D"/>
    <w:rsid w:val="0042078C"/>
    <w:rsid w:val="00423294"/>
    <w:rsid w:val="0042761B"/>
    <w:rsid w:val="00430125"/>
    <w:rsid w:val="00433091"/>
    <w:rsid w:val="00433484"/>
    <w:rsid w:val="00437239"/>
    <w:rsid w:val="00441689"/>
    <w:rsid w:val="0044290F"/>
    <w:rsid w:val="004457F7"/>
    <w:rsid w:val="00451050"/>
    <w:rsid w:val="00451A58"/>
    <w:rsid w:val="00456BAE"/>
    <w:rsid w:val="004613CB"/>
    <w:rsid w:val="00464390"/>
    <w:rsid w:val="00464ADD"/>
    <w:rsid w:val="004651BD"/>
    <w:rsid w:val="00474E96"/>
    <w:rsid w:val="004771EB"/>
    <w:rsid w:val="00482918"/>
    <w:rsid w:val="00484E8A"/>
    <w:rsid w:val="00486977"/>
    <w:rsid w:val="00487643"/>
    <w:rsid w:val="00487E89"/>
    <w:rsid w:val="00492D47"/>
    <w:rsid w:val="0049395F"/>
    <w:rsid w:val="0049762F"/>
    <w:rsid w:val="004A0925"/>
    <w:rsid w:val="004A14D1"/>
    <w:rsid w:val="004A2131"/>
    <w:rsid w:val="004A3A6F"/>
    <w:rsid w:val="004A454F"/>
    <w:rsid w:val="004A531A"/>
    <w:rsid w:val="004A5763"/>
    <w:rsid w:val="004A67A5"/>
    <w:rsid w:val="004A6F70"/>
    <w:rsid w:val="004A79B2"/>
    <w:rsid w:val="004B02A8"/>
    <w:rsid w:val="004B5EA6"/>
    <w:rsid w:val="004B753D"/>
    <w:rsid w:val="004C145D"/>
    <w:rsid w:val="004C407E"/>
    <w:rsid w:val="004C6F01"/>
    <w:rsid w:val="004D318B"/>
    <w:rsid w:val="004D64B0"/>
    <w:rsid w:val="004E3374"/>
    <w:rsid w:val="004F1C74"/>
    <w:rsid w:val="00502651"/>
    <w:rsid w:val="005072AF"/>
    <w:rsid w:val="00514AF5"/>
    <w:rsid w:val="005152B8"/>
    <w:rsid w:val="00522BDB"/>
    <w:rsid w:val="00523057"/>
    <w:rsid w:val="005250A4"/>
    <w:rsid w:val="00530C38"/>
    <w:rsid w:val="00534EBD"/>
    <w:rsid w:val="00536C3C"/>
    <w:rsid w:val="00537AD9"/>
    <w:rsid w:val="00537E52"/>
    <w:rsid w:val="00540BD4"/>
    <w:rsid w:val="005425E8"/>
    <w:rsid w:val="00543921"/>
    <w:rsid w:val="005475A7"/>
    <w:rsid w:val="005518D4"/>
    <w:rsid w:val="00552FA4"/>
    <w:rsid w:val="00553BEC"/>
    <w:rsid w:val="0056070D"/>
    <w:rsid w:val="00563B1B"/>
    <w:rsid w:val="00564F00"/>
    <w:rsid w:val="005712AE"/>
    <w:rsid w:val="00573E7F"/>
    <w:rsid w:val="005757A3"/>
    <w:rsid w:val="0057643F"/>
    <w:rsid w:val="00576846"/>
    <w:rsid w:val="0057697D"/>
    <w:rsid w:val="005814AC"/>
    <w:rsid w:val="00586BB7"/>
    <w:rsid w:val="00590A66"/>
    <w:rsid w:val="0059262B"/>
    <w:rsid w:val="005A3AAE"/>
    <w:rsid w:val="005A5C56"/>
    <w:rsid w:val="005B048D"/>
    <w:rsid w:val="005B5AF7"/>
    <w:rsid w:val="005C0E50"/>
    <w:rsid w:val="005C12BB"/>
    <w:rsid w:val="005C463C"/>
    <w:rsid w:val="005C51A7"/>
    <w:rsid w:val="005C543B"/>
    <w:rsid w:val="005C6DF4"/>
    <w:rsid w:val="005D07FA"/>
    <w:rsid w:val="005D1347"/>
    <w:rsid w:val="005D4482"/>
    <w:rsid w:val="005D47D5"/>
    <w:rsid w:val="005D72AE"/>
    <w:rsid w:val="005E23BD"/>
    <w:rsid w:val="005E55BF"/>
    <w:rsid w:val="005F2402"/>
    <w:rsid w:val="005F3499"/>
    <w:rsid w:val="005F3605"/>
    <w:rsid w:val="005F49C7"/>
    <w:rsid w:val="005F4D6D"/>
    <w:rsid w:val="005F4E09"/>
    <w:rsid w:val="005F588D"/>
    <w:rsid w:val="005F7A34"/>
    <w:rsid w:val="0060494C"/>
    <w:rsid w:val="0061291C"/>
    <w:rsid w:val="00613905"/>
    <w:rsid w:val="006147BB"/>
    <w:rsid w:val="0062101B"/>
    <w:rsid w:val="00627A82"/>
    <w:rsid w:val="00635017"/>
    <w:rsid w:val="006430F4"/>
    <w:rsid w:val="006456FD"/>
    <w:rsid w:val="00645D0E"/>
    <w:rsid w:val="0064696E"/>
    <w:rsid w:val="0065328D"/>
    <w:rsid w:val="00656962"/>
    <w:rsid w:val="0066101D"/>
    <w:rsid w:val="00662BD2"/>
    <w:rsid w:val="00664542"/>
    <w:rsid w:val="0066480C"/>
    <w:rsid w:val="00665B74"/>
    <w:rsid w:val="00666D8B"/>
    <w:rsid w:val="006717FB"/>
    <w:rsid w:val="00671E88"/>
    <w:rsid w:val="0067319A"/>
    <w:rsid w:val="0067791F"/>
    <w:rsid w:val="00680043"/>
    <w:rsid w:val="0068051A"/>
    <w:rsid w:val="006857B7"/>
    <w:rsid w:val="00685807"/>
    <w:rsid w:val="00687911"/>
    <w:rsid w:val="00691CAC"/>
    <w:rsid w:val="00694F3C"/>
    <w:rsid w:val="00697D69"/>
    <w:rsid w:val="006A14DA"/>
    <w:rsid w:val="006A41B2"/>
    <w:rsid w:val="006A6790"/>
    <w:rsid w:val="006A685E"/>
    <w:rsid w:val="006B25E2"/>
    <w:rsid w:val="006B6A4B"/>
    <w:rsid w:val="006C3BFE"/>
    <w:rsid w:val="006C4D72"/>
    <w:rsid w:val="006E45C9"/>
    <w:rsid w:val="006E4C2D"/>
    <w:rsid w:val="006E5557"/>
    <w:rsid w:val="006E7884"/>
    <w:rsid w:val="006F15A7"/>
    <w:rsid w:val="006F2222"/>
    <w:rsid w:val="006F253C"/>
    <w:rsid w:val="006F2FCD"/>
    <w:rsid w:val="006F58B9"/>
    <w:rsid w:val="006F75C0"/>
    <w:rsid w:val="007012E9"/>
    <w:rsid w:val="00701F01"/>
    <w:rsid w:val="007113AD"/>
    <w:rsid w:val="00720349"/>
    <w:rsid w:val="00720F53"/>
    <w:rsid w:val="00721D14"/>
    <w:rsid w:val="00723DBB"/>
    <w:rsid w:val="00724032"/>
    <w:rsid w:val="0072673F"/>
    <w:rsid w:val="00737B26"/>
    <w:rsid w:val="007455AA"/>
    <w:rsid w:val="00746FB1"/>
    <w:rsid w:val="007472C7"/>
    <w:rsid w:val="00747552"/>
    <w:rsid w:val="0075222F"/>
    <w:rsid w:val="007530E4"/>
    <w:rsid w:val="00754004"/>
    <w:rsid w:val="00754C0A"/>
    <w:rsid w:val="00755DC3"/>
    <w:rsid w:val="00756AC3"/>
    <w:rsid w:val="007572ED"/>
    <w:rsid w:val="00762509"/>
    <w:rsid w:val="0077026D"/>
    <w:rsid w:val="00770B52"/>
    <w:rsid w:val="007717BC"/>
    <w:rsid w:val="00771B15"/>
    <w:rsid w:val="007742F6"/>
    <w:rsid w:val="00775981"/>
    <w:rsid w:val="00776A32"/>
    <w:rsid w:val="007808F6"/>
    <w:rsid w:val="007837E7"/>
    <w:rsid w:val="00784C65"/>
    <w:rsid w:val="00786927"/>
    <w:rsid w:val="00786BD8"/>
    <w:rsid w:val="0079016B"/>
    <w:rsid w:val="007925C9"/>
    <w:rsid w:val="007A103C"/>
    <w:rsid w:val="007A5101"/>
    <w:rsid w:val="007A56E0"/>
    <w:rsid w:val="007A5DC6"/>
    <w:rsid w:val="007B148A"/>
    <w:rsid w:val="007B2977"/>
    <w:rsid w:val="007B55C6"/>
    <w:rsid w:val="007B6FCF"/>
    <w:rsid w:val="007C003D"/>
    <w:rsid w:val="007C1E20"/>
    <w:rsid w:val="007C5BDC"/>
    <w:rsid w:val="007C5F6A"/>
    <w:rsid w:val="007D074C"/>
    <w:rsid w:val="007D3061"/>
    <w:rsid w:val="007D5777"/>
    <w:rsid w:val="007D58DC"/>
    <w:rsid w:val="007D59E6"/>
    <w:rsid w:val="007E4921"/>
    <w:rsid w:val="007F0A30"/>
    <w:rsid w:val="007F6856"/>
    <w:rsid w:val="0080280C"/>
    <w:rsid w:val="00802B36"/>
    <w:rsid w:val="00806A13"/>
    <w:rsid w:val="00815BF5"/>
    <w:rsid w:val="008176B7"/>
    <w:rsid w:val="008205AC"/>
    <w:rsid w:val="008343CE"/>
    <w:rsid w:val="00835BD8"/>
    <w:rsid w:val="00841C11"/>
    <w:rsid w:val="00841D84"/>
    <w:rsid w:val="00842E0D"/>
    <w:rsid w:val="008442B2"/>
    <w:rsid w:val="00845802"/>
    <w:rsid w:val="008468FF"/>
    <w:rsid w:val="00850204"/>
    <w:rsid w:val="00850D01"/>
    <w:rsid w:val="00853B9B"/>
    <w:rsid w:val="008552F6"/>
    <w:rsid w:val="008613FF"/>
    <w:rsid w:val="00880D49"/>
    <w:rsid w:val="00890871"/>
    <w:rsid w:val="008946F0"/>
    <w:rsid w:val="00895FBE"/>
    <w:rsid w:val="0089679E"/>
    <w:rsid w:val="008A0370"/>
    <w:rsid w:val="008A0DDA"/>
    <w:rsid w:val="008A2EA6"/>
    <w:rsid w:val="008A3D78"/>
    <w:rsid w:val="008B0C45"/>
    <w:rsid w:val="008B69C3"/>
    <w:rsid w:val="008C0C0A"/>
    <w:rsid w:val="008C2523"/>
    <w:rsid w:val="008C7A67"/>
    <w:rsid w:val="008C7FED"/>
    <w:rsid w:val="008D2331"/>
    <w:rsid w:val="008D2E71"/>
    <w:rsid w:val="008D5CFD"/>
    <w:rsid w:val="008D69A4"/>
    <w:rsid w:val="008E69CF"/>
    <w:rsid w:val="008F0F3A"/>
    <w:rsid w:val="008F3EFC"/>
    <w:rsid w:val="008F44D1"/>
    <w:rsid w:val="009001A3"/>
    <w:rsid w:val="0090277F"/>
    <w:rsid w:val="009030C1"/>
    <w:rsid w:val="00905842"/>
    <w:rsid w:val="0091140A"/>
    <w:rsid w:val="00914479"/>
    <w:rsid w:val="009157BC"/>
    <w:rsid w:val="00916951"/>
    <w:rsid w:val="00916BC9"/>
    <w:rsid w:val="0092306E"/>
    <w:rsid w:val="00923B51"/>
    <w:rsid w:val="00930956"/>
    <w:rsid w:val="00930CFA"/>
    <w:rsid w:val="00930FED"/>
    <w:rsid w:val="0093118F"/>
    <w:rsid w:val="00932F93"/>
    <w:rsid w:val="00934BD8"/>
    <w:rsid w:val="00935D56"/>
    <w:rsid w:val="00952B83"/>
    <w:rsid w:val="0095744F"/>
    <w:rsid w:val="00962E02"/>
    <w:rsid w:val="00965207"/>
    <w:rsid w:val="00965C34"/>
    <w:rsid w:val="00972761"/>
    <w:rsid w:val="00972B5F"/>
    <w:rsid w:val="00977B81"/>
    <w:rsid w:val="00983399"/>
    <w:rsid w:val="00992A8A"/>
    <w:rsid w:val="00995F05"/>
    <w:rsid w:val="009A28D4"/>
    <w:rsid w:val="009A3E1C"/>
    <w:rsid w:val="009A7914"/>
    <w:rsid w:val="009B0992"/>
    <w:rsid w:val="009B0C42"/>
    <w:rsid w:val="009B5471"/>
    <w:rsid w:val="009B7821"/>
    <w:rsid w:val="009C159D"/>
    <w:rsid w:val="009C1E1D"/>
    <w:rsid w:val="009C214D"/>
    <w:rsid w:val="009C24BC"/>
    <w:rsid w:val="009D35AD"/>
    <w:rsid w:val="009F16D3"/>
    <w:rsid w:val="009F647A"/>
    <w:rsid w:val="009F6DF9"/>
    <w:rsid w:val="00A021FD"/>
    <w:rsid w:val="00A03EA7"/>
    <w:rsid w:val="00A078A5"/>
    <w:rsid w:val="00A14EDA"/>
    <w:rsid w:val="00A15A2B"/>
    <w:rsid w:val="00A1755A"/>
    <w:rsid w:val="00A22C08"/>
    <w:rsid w:val="00A26502"/>
    <w:rsid w:val="00A26D50"/>
    <w:rsid w:val="00A27A67"/>
    <w:rsid w:val="00A36012"/>
    <w:rsid w:val="00A3622D"/>
    <w:rsid w:val="00A36DD5"/>
    <w:rsid w:val="00A404CF"/>
    <w:rsid w:val="00A4390B"/>
    <w:rsid w:val="00A47348"/>
    <w:rsid w:val="00A521EB"/>
    <w:rsid w:val="00A63D32"/>
    <w:rsid w:val="00A64D46"/>
    <w:rsid w:val="00A67190"/>
    <w:rsid w:val="00A72E29"/>
    <w:rsid w:val="00A74AAC"/>
    <w:rsid w:val="00A75B81"/>
    <w:rsid w:val="00A8014E"/>
    <w:rsid w:val="00A80855"/>
    <w:rsid w:val="00A82C4F"/>
    <w:rsid w:val="00A9047D"/>
    <w:rsid w:val="00A94E22"/>
    <w:rsid w:val="00A97C64"/>
    <w:rsid w:val="00AA1E0C"/>
    <w:rsid w:val="00AA27B1"/>
    <w:rsid w:val="00AA5B89"/>
    <w:rsid w:val="00AA7854"/>
    <w:rsid w:val="00AB0EC1"/>
    <w:rsid w:val="00AB1851"/>
    <w:rsid w:val="00AB3711"/>
    <w:rsid w:val="00AB381B"/>
    <w:rsid w:val="00AB59FD"/>
    <w:rsid w:val="00AB5FA8"/>
    <w:rsid w:val="00AC038E"/>
    <w:rsid w:val="00AC365D"/>
    <w:rsid w:val="00AC4866"/>
    <w:rsid w:val="00AC6B8E"/>
    <w:rsid w:val="00AD5002"/>
    <w:rsid w:val="00AD78CD"/>
    <w:rsid w:val="00AE0783"/>
    <w:rsid w:val="00AE3841"/>
    <w:rsid w:val="00AE3EAB"/>
    <w:rsid w:val="00AF1103"/>
    <w:rsid w:val="00AF14FF"/>
    <w:rsid w:val="00AF171D"/>
    <w:rsid w:val="00AF1A6F"/>
    <w:rsid w:val="00AF399D"/>
    <w:rsid w:val="00AF3B14"/>
    <w:rsid w:val="00AF45AE"/>
    <w:rsid w:val="00AF47D3"/>
    <w:rsid w:val="00B06AFA"/>
    <w:rsid w:val="00B10D3F"/>
    <w:rsid w:val="00B119C2"/>
    <w:rsid w:val="00B13F3B"/>
    <w:rsid w:val="00B1649A"/>
    <w:rsid w:val="00B16624"/>
    <w:rsid w:val="00B22462"/>
    <w:rsid w:val="00B225B8"/>
    <w:rsid w:val="00B23F0F"/>
    <w:rsid w:val="00B307A3"/>
    <w:rsid w:val="00B32A6A"/>
    <w:rsid w:val="00B33D0C"/>
    <w:rsid w:val="00B361AB"/>
    <w:rsid w:val="00B37CDE"/>
    <w:rsid w:val="00B4081F"/>
    <w:rsid w:val="00B40DE4"/>
    <w:rsid w:val="00B52389"/>
    <w:rsid w:val="00B54AA3"/>
    <w:rsid w:val="00B551C2"/>
    <w:rsid w:val="00B55B65"/>
    <w:rsid w:val="00B568DD"/>
    <w:rsid w:val="00B61131"/>
    <w:rsid w:val="00B61B4A"/>
    <w:rsid w:val="00B649F8"/>
    <w:rsid w:val="00B651E8"/>
    <w:rsid w:val="00B65A1F"/>
    <w:rsid w:val="00B74ACE"/>
    <w:rsid w:val="00B77C70"/>
    <w:rsid w:val="00B84FBF"/>
    <w:rsid w:val="00B8579D"/>
    <w:rsid w:val="00B8749D"/>
    <w:rsid w:val="00B90EAA"/>
    <w:rsid w:val="00B95EB1"/>
    <w:rsid w:val="00BA0799"/>
    <w:rsid w:val="00BA5BB9"/>
    <w:rsid w:val="00BA7ABA"/>
    <w:rsid w:val="00BB07BE"/>
    <w:rsid w:val="00BB5A12"/>
    <w:rsid w:val="00BC3D7F"/>
    <w:rsid w:val="00BD0445"/>
    <w:rsid w:val="00BD2B29"/>
    <w:rsid w:val="00BD5DD0"/>
    <w:rsid w:val="00BE2C1B"/>
    <w:rsid w:val="00BE44DC"/>
    <w:rsid w:val="00BF1EF8"/>
    <w:rsid w:val="00BF2B7B"/>
    <w:rsid w:val="00BF3AB7"/>
    <w:rsid w:val="00C05F02"/>
    <w:rsid w:val="00C1062C"/>
    <w:rsid w:val="00C1456F"/>
    <w:rsid w:val="00C1464F"/>
    <w:rsid w:val="00C178A1"/>
    <w:rsid w:val="00C246E6"/>
    <w:rsid w:val="00C30E0E"/>
    <w:rsid w:val="00C32FF7"/>
    <w:rsid w:val="00C33C73"/>
    <w:rsid w:val="00C362CA"/>
    <w:rsid w:val="00C40ED5"/>
    <w:rsid w:val="00C41224"/>
    <w:rsid w:val="00C53025"/>
    <w:rsid w:val="00C55FBE"/>
    <w:rsid w:val="00C612A2"/>
    <w:rsid w:val="00C62C00"/>
    <w:rsid w:val="00C62FAC"/>
    <w:rsid w:val="00C6471C"/>
    <w:rsid w:val="00C65FDD"/>
    <w:rsid w:val="00C71679"/>
    <w:rsid w:val="00C721FC"/>
    <w:rsid w:val="00C722AE"/>
    <w:rsid w:val="00C77110"/>
    <w:rsid w:val="00C85C04"/>
    <w:rsid w:val="00C90B75"/>
    <w:rsid w:val="00C93829"/>
    <w:rsid w:val="00C94CC0"/>
    <w:rsid w:val="00CA1A41"/>
    <w:rsid w:val="00CA60B4"/>
    <w:rsid w:val="00CB0DC5"/>
    <w:rsid w:val="00CB3D08"/>
    <w:rsid w:val="00CB4BAC"/>
    <w:rsid w:val="00CB4DE0"/>
    <w:rsid w:val="00CB6D02"/>
    <w:rsid w:val="00CC31C7"/>
    <w:rsid w:val="00CC3EA5"/>
    <w:rsid w:val="00CD0477"/>
    <w:rsid w:val="00CD1419"/>
    <w:rsid w:val="00CD4B8E"/>
    <w:rsid w:val="00CD60A8"/>
    <w:rsid w:val="00CD79BB"/>
    <w:rsid w:val="00CE1418"/>
    <w:rsid w:val="00CE3587"/>
    <w:rsid w:val="00CE470D"/>
    <w:rsid w:val="00CE7E5B"/>
    <w:rsid w:val="00CF415D"/>
    <w:rsid w:val="00CF5BBB"/>
    <w:rsid w:val="00D00616"/>
    <w:rsid w:val="00D102D8"/>
    <w:rsid w:val="00D23998"/>
    <w:rsid w:val="00D30E8F"/>
    <w:rsid w:val="00D32F18"/>
    <w:rsid w:val="00D3570A"/>
    <w:rsid w:val="00D363DB"/>
    <w:rsid w:val="00D37FD8"/>
    <w:rsid w:val="00D404A9"/>
    <w:rsid w:val="00D41D86"/>
    <w:rsid w:val="00D42DB6"/>
    <w:rsid w:val="00D44E84"/>
    <w:rsid w:val="00D467C0"/>
    <w:rsid w:val="00D47A49"/>
    <w:rsid w:val="00D52519"/>
    <w:rsid w:val="00D5373F"/>
    <w:rsid w:val="00D539C0"/>
    <w:rsid w:val="00D54E3A"/>
    <w:rsid w:val="00D638FB"/>
    <w:rsid w:val="00D643C5"/>
    <w:rsid w:val="00D67FB3"/>
    <w:rsid w:val="00D70333"/>
    <w:rsid w:val="00D762EA"/>
    <w:rsid w:val="00D817F7"/>
    <w:rsid w:val="00D8245C"/>
    <w:rsid w:val="00D87055"/>
    <w:rsid w:val="00D91E48"/>
    <w:rsid w:val="00DA1F8A"/>
    <w:rsid w:val="00DA309A"/>
    <w:rsid w:val="00DB18CF"/>
    <w:rsid w:val="00DB376F"/>
    <w:rsid w:val="00DB6E99"/>
    <w:rsid w:val="00DC33AB"/>
    <w:rsid w:val="00DC4809"/>
    <w:rsid w:val="00DC71CE"/>
    <w:rsid w:val="00DD081C"/>
    <w:rsid w:val="00DD2947"/>
    <w:rsid w:val="00DD6079"/>
    <w:rsid w:val="00DE15C6"/>
    <w:rsid w:val="00DE3FE6"/>
    <w:rsid w:val="00DE7C4A"/>
    <w:rsid w:val="00DF064E"/>
    <w:rsid w:val="00DF0B13"/>
    <w:rsid w:val="00DF12A5"/>
    <w:rsid w:val="00DF2A25"/>
    <w:rsid w:val="00E0131F"/>
    <w:rsid w:val="00E01771"/>
    <w:rsid w:val="00E07599"/>
    <w:rsid w:val="00E10403"/>
    <w:rsid w:val="00E11182"/>
    <w:rsid w:val="00E1362F"/>
    <w:rsid w:val="00E14E4F"/>
    <w:rsid w:val="00E1756D"/>
    <w:rsid w:val="00E21871"/>
    <w:rsid w:val="00E224E8"/>
    <w:rsid w:val="00E235CE"/>
    <w:rsid w:val="00E26279"/>
    <w:rsid w:val="00E31423"/>
    <w:rsid w:val="00E31E5D"/>
    <w:rsid w:val="00E330CA"/>
    <w:rsid w:val="00E341A7"/>
    <w:rsid w:val="00E4666D"/>
    <w:rsid w:val="00E512E7"/>
    <w:rsid w:val="00E5611E"/>
    <w:rsid w:val="00E60728"/>
    <w:rsid w:val="00E67BA8"/>
    <w:rsid w:val="00E67C22"/>
    <w:rsid w:val="00E727D8"/>
    <w:rsid w:val="00E7351F"/>
    <w:rsid w:val="00E73F32"/>
    <w:rsid w:val="00E77A55"/>
    <w:rsid w:val="00E77C54"/>
    <w:rsid w:val="00E823B1"/>
    <w:rsid w:val="00E82AB0"/>
    <w:rsid w:val="00E8677C"/>
    <w:rsid w:val="00E93C4E"/>
    <w:rsid w:val="00E94E6F"/>
    <w:rsid w:val="00E97A7C"/>
    <w:rsid w:val="00E97FD0"/>
    <w:rsid w:val="00EA0A3D"/>
    <w:rsid w:val="00EA153B"/>
    <w:rsid w:val="00EA5324"/>
    <w:rsid w:val="00EA5CE8"/>
    <w:rsid w:val="00EB20A3"/>
    <w:rsid w:val="00EB33D0"/>
    <w:rsid w:val="00EB4B30"/>
    <w:rsid w:val="00EC37A9"/>
    <w:rsid w:val="00EC50F1"/>
    <w:rsid w:val="00EC7236"/>
    <w:rsid w:val="00ED086A"/>
    <w:rsid w:val="00ED0BD7"/>
    <w:rsid w:val="00ED59A6"/>
    <w:rsid w:val="00EE0F8A"/>
    <w:rsid w:val="00EE1A87"/>
    <w:rsid w:val="00EE528C"/>
    <w:rsid w:val="00EE5AF6"/>
    <w:rsid w:val="00EE5B92"/>
    <w:rsid w:val="00EE66EB"/>
    <w:rsid w:val="00EF6E89"/>
    <w:rsid w:val="00F00FC8"/>
    <w:rsid w:val="00F05DC0"/>
    <w:rsid w:val="00F07871"/>
    <w:rsid w:val="00F1232D"/>
    <w:rsid w:val="00F13B3F"/>
    <w:rsid w:val="00F26CBF"/>
    <w:rsid w:val="00F31ACB"/>
    <w:rsid w:val="00F358D9"/>
    <w:rsid w:val="00F4177C"/>
    <w:rsid w:val="00F445E2"/>
    <w:rsid w:val="00F50665"/>
    <w:rsid w:val="00F5082C"/>
    <w:rsid w:val="00F56100"/>
    <w:rsid w:val="00F56564"/>
    <w:rsid w:val="00F668CB"/>
    <w:rsid w:val="00F73046"/>
    <w:rsid w:val="00F73F2E"/>
    <w:rsid w:val="00F7530E"/>
    <w:rsid w:val="00F85D66"/>
    <w:rsid w:val="00F86503"/>
    <w:rsid w:val="00F868FD"/>
    <w:rsid w:val="00F90A3B"/>
    <w:rsid w:val="00F94798"/>
    <w:rsid w:val="00FA08E2"/>
    <w:rsid w:val="00FA0A85"/>
    <w:rsid w:val="00FA201F"/>
    <w:rsid w:val="00FB0D86"/>
    <w:rsid w:val="00FB36CD"/>
    <w:rsid w:val="00FB6F71"/>
    <w:rsid w:val="00FC26B4"/>
    <w:rsid w:val="00FC72B0"/>
    <w:rsid w:val="00FD619D"/>
    <w:rsid w:val="00FE18DA"/>
    <w:rsid w:val="00FF2A02"/>
    <w:rsid w:val="00FF360B"/>
    <w:rsid w:val="00FF3FAD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0A3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F1E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F1EF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F1EF8"/>
  </w:style>
  <w:style w:type="paragraph" w:styleId="a7">
    <w:name w:val="Closing"/>
    <w:basedOn w:val="a"/>
    <w:rsid w:val="00C94CC0"/>
    <w:pPr>
      <w:jc w:val="right"/>
    </w:pPr>
    <w:rPr>
      <w:sz w:val="22"/>
      <w:szCs w:val="22"/>
    </w:rPr>
  </w:style>
  <w:style w:type="paragraph" w:styleId="a8">
    <w:name w:val="Revision"/>
    <w:hidden/>
    <w:uiPriority w:val="99"/>
    <w:semiHidden/>
    <w:rsid w:val="00A1755A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17150C"/>
    <w:rPr>
      <w:color w:val="0000FF"/>
      <w:u w:val="single"/>
    </w:rPr>
  </w:style>
  <w:style w:type="character" w:customStyle="1" w:styleId="p20">
    <w:name w:val="p20"/>
    <w:basedOn w:val="a0"/>
    <w:rsid w:val="0017150C"/>
  </w:style>
  <w:style w:type="paragraph" w:styleId="aa">
    <w:name w:val="List Paragraph"/>
    <w:basedOn w:val="a"/>
    <w:uiPriority w:val="34"/>
    <w:qFormat/>
    <w:rsid w:val="008E69CF"/>
    <w:pPr>
      <w:ind w:leftChars="400" w:left="840"/>
    </w:pPr>
  </w:style>
  <w:style w:type="table" w:styleId="ab">
    <w:name w:val="Table Grid"/>
    <w:basedOn w:val="a1"/>
    <w:rsid w:val="005D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unhideWhenUsed/>
    <w:rsid w:val="005D72AE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701F01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customStyle="1" w:styleId="ac">
    <w:name w:val="一太郎"/>
    <w:rsid w:val="002729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ゴシック" w:hAnsi="Times New Roman" w:cs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0A3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F1E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F1EF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F1EF8"/>
  </w:style>
  <w:style w:type="paragraph" w:styleId="a7">
    <w:name w:val="Closing"/>
    <w:basedOn w:val="a"/>
    <w:rsid w:val="00C94CC0"/>
    <w:pPr>
      <w:jc w:val="right"/>
    </w:pPr>
    <w:rPr>
      <w:sz w:val="22"/>
      <w:szCs w:val="22"/>
    </w:rPr>
  </w:style>
  <w:style w:type="paragraph" w:styleId="a8">
    <w:name w:val="Revision"/>
    <w:hidden/>
    <w:uiPriority w:val="99"/>
    <w:semiHidden/>
    <w:rsid w:val="00A1755A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17150C"/>
    <w:rPr>
      <w:color w:val="0000FF"/>
      <w:u w:val="single"/>
    </w:rPr>
  </w:style>
  <w:style w:type="character" w:customStyle="1" w:styleId="p20">
    <w:name w:val="p20"/>
    <w:basedOn w:val="a0"/>
    <w:rsid w:val="0017150C"/>
  </w:style>
  <w:style w:type="paragraph" w:styleId="aa">
    <w:name w:val="List Paragraph"/>
    <w:basedOn w:val="a"/>
    <w:uiPriority w:val="34"/>
    <w:qFormat/>
    <w:rsid w:val="008E69CF"/>
    <w:pPr>
      <w:ind w:leftChars="400" w:left="840"/>
    </w:pPr>
  </w:style>
  <w:style w:type="table" w:styleId="ab">
    <w:name w:val="Table Grid"/>
    <w:basedOn w:val="a1"/>
    <w:rsid w:val="005D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unhideWhenUsed/>
    <w:rsid w:val="005D72AE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701F01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customStyle="1" w:styleId="ac">
    <w:name w:val="一太郎"/>
    <w:rsid w:val="002729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ゴシック" w:hAnsi="Times New Roman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05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9283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19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27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3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4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7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7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6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53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2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6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0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6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6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94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90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87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0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92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0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67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32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4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4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9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30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5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61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48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3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32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7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137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24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6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5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13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03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3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92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6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72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9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0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63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0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81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7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60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31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11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5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86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0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6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02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30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93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96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1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98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20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5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05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1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28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4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66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5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61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15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24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30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2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16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50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1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27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53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49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33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79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52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6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42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8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02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61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26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62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74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20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16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4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0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97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7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F05D-6CB1-4E50-A505-41EE69E4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4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旅館業における衛生等管理要領」について</vt:lpstr>
    </vt:vector>
  </TitlesOfParts>
  <Company>情報システム課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津市役所</cp:lastModifiedBy>
  <cp:revision>4</cp:revision>
  <cp:lastPrinted>2019-12-10T08:22:00Z</cp:lastPrinted>
  <dcterms:created xsi:type="dcterms:W3CDTF">2019-12-10T07:39:00Z</dcterms:created>
  <dcterms:modified xsi:type="dcterms:W3CDTF">2019-12-10T08:34:00Z</dcterms:modified>
</cp:coreProperties>
</file>